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C10715" w:rsidRPr="003920ED" w:rsidRDefault="003920ED" w:rsidP="00A462C5">
      <w:pPr>
        <w:jc w:val="center"/>
        <w:rPr>
          <w:rFonts w:ascii="Verdana" w:hAnsi="Verdana"/>
          <w:b/>
        </w:rPr>
      </w:pPr>
      <w:r w:rsidRPr="003920ED">
        <w:rPr>
          <w:rFonts w:ascii="Verdana" w:hAnsi="Verdana"/>
          <w:b/>
        </w:rPr>
        <w:t xml:space="preserve">Avviso pubblico, per titoli e colloquio, per il conferimento di un incarico a tempo determinato, della durata di un anno, per n. 1 posto di Dirigente Medico, area Chirurgica e delle Specialità Chirurgiche, disciplina </w:t>
      </w:r>
      <w:proofErr w:type="spellStart"/>
      <w:r w:rsidRPr="003920ED">
        <w:rPr>
          <w:rFonts w:ascii="Verdana" w:hAnsi="Verdana"/>
          <w:b/>
        </w:rPr>
        <w:t>Otorinolaringoiatria</w:t>
      </w:r>
      <w:r w:rsidR="00211BDD" w:rsidRPr="003920ED">
        <w:rPr>
          <w:rFonts w:ascii="Verdana" w:hAnsi="Verdana"/>
          <w:b/>
        </w:rPr>
        <w:t>gia</w:t>
      </w:r>
      <w:proofErr w:type="spellEnd"/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11BDD"/>
    <w:rsid w:val="002622FA"/>
    <w:rsid w:val="002C4567"/>
    <w:rsid w:val="00352D44"/>
    <w:rsid w:val="003920ED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D37DDA"/>
    <w:rsid w:val="00D5411C"/>
    <w:rsid w:val="00D66D26"/>
    <w:rsid w:val="00D74E7B"/>
    <w:rsid w:val="00D96F01"/>
    <w:rsid w:val="00DB1A79"/>
    <w:rsid w:val="00DB4920"/>
    <w:rsid w:val="00E7029D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77CC-745A-4280-9949-0B0D0CE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8</cp:revision>
  <dcterms:created xsi:type="dcterms:W3CDTF">2021-11-16T10:32:00Z</dcterms:created>
  <dcterms:modified xsi:type="dcterms:W3CDTF">2022-01-27T14:09:00Z</dcterms:modified>
</cp:coreProperties>
</file>